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EC" w:rsidRDefault="00D673EC" w:rsidP="00235626">
      <w:pPr>
        <w:jc w:val="center"/>
        <w:rPr>
          <w:b/>
          <w:bCs/>
          <w:lang w:val="en-US"/>
        </w:rPr>
      </w:pPr>
      <w:r w:rsidRPr="009F6CDD">
        <w:rPr>
          <w:b/>
          <w:bCs/>
          <w:sz w:val="28"/>
        </w:rPr>
        <w:t>FOTO KEGIATAN PENLITIAN</w:t>
      </w:r>
    </w:p>
    <w:p w:rsidR="009F6CDD" w:rsidRPr="009F6CDD" w:rsidRDefault="009F6CDD" w:rsidP="009F6CDD">
      <w:pPr>
        <w:jc w:val="center"/>
        <w:rPr>
          <w:b/>
          <w:bCs/>
          <w:lang w:val="en-US"/>
        </w:rPr>
      </w:pPr>
    </w:p>
    <w:p w:rsidR="00F4084E" w:rsidRPr="009F6CDD" w:rsidRDefault="00F4084E" w:rsidP="006322E9">
      <w:pPr>
        <w:jc w:val="both"/>
        <w:rPr>
          <w:bCs/>
          <w:lang w:val="en-US"/>
        </w:rPr>
      </w:pPr>
      <w:r>
        <w:rPr>
          <w:bCs/>
          <w:lang w:val="en-US"/>
        </w:rPr>
        <w:t xml:space="preserve"> </w:t>
      </w:r>
      <w:r>
        <w:rPr>
          <w:bCs/>
          <w:noProof/>
          <w:lang w:val="en-US"/>
        </w:rPr>
        <w:drawing>
          <wp:inline distT="0" distB="0" distL="0" distR="0">
            <wp:extent cx="2543528" cy="3375377"/>
            <wp:effectExtent l="19050" t="0" r="9172" b="0"/>
            <wp:docPr id="6" name="Picture 4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5001" cy="339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2E9">
        <w:rPr>
          <w:bCs/>
          <w:lang w:val="en-US"/>
        </w:rPr>
        <w:t xml:space="preserve"> </w:t>
      </w:r>
      <w:r w:rsidR="006322E9" w:rsidRPr="006322E9">
        <w:rPr>
          <w:bCs/>
          <w:noProof/>
          <w:lang w:val="en-US"/>
        </w:rPr>
        <w:drawing>
          <wp:inline distT="0" distB="0" distL="0" distR="0">
            <wp:extent cx="2571750" cy="3374572"/>
            <wp:effectExtent l="19050" t="0" r="0" b="0"/>
            <wp:docPr id="8" name="Picture 4" descr="Image5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4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37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1B0" w:rsidRDefault="00BC61B0" w:rsidP="006322E9">
      <w:pPr>
        <w:jc w:val="center"/>
        <w:rPr>
          <w:rFonts w:eastAsia="Calibri"/>
          <w:lang w:val="en-US"/>
        </w:rPr>
      </w:pPr>
    </w:p>
    <w:p w:rsidR="00F4084E" w:rsidRDefault="00F4084E" w:rsidP="006322E9">
      <w:pPr>
        <w:jc w:val="center"/>
        <w:rPr>
          <w:rFonts w:eastAsia="Calibri"/>
          <w:lang w:val="en-US"/>
        </w:rPr>
      </w:pPr>
      <w:r w:rsidRPr="00985FEF">
        <w:rPr>
          <w:rFonts w:eastAsia="Calibri"/>
        </w:rPr>
        <w:t xml:space="preserve">Guru membentuk </w:t>
      </w:r>
      <w:r>
        <w:rPr>
          <w:rFonts w:eastAsia="Calibri"/>
        </w:rPr>
        <w:t>kelompok</w:t>
      </w:r>
      <w:r>
        <w:rPr>
          <w:rFonts w:eastAsia="Calibri"/>
          <w:lang w:val="en-US"/>
        </w:rPr>
        <w:t xml:space="preserve"> kecil</w:t>
      </w:r>
      <w:r>
        <w:rPr>
          <w:rFonts w:eastAsia="Calibri"/>
        </w:rPr>
        <w:t xml:space="preserve"> terdiri dari </w:t>
      </w:r>
      <w:r w:rsidR="0027427F">
        <w:rPr>
          <w:rFonts w:eastAsia="Calibri"/>
          <w:lang w:val="en-US"/>
        </w:rPr>
        <w:t>empat</w:t>
      </w:r>
      <w:r w:rsidR="006322E9">
        <w:rPr>
          <w:rFonts w:eastAsia="Calibri"/>
        </w:rPr>
        <w:t xml:space="preserve"> anggota</w:t>
      </w:r>
      <w:r w:rsidR="006322E9">
        <w:rPr>
          <w:rFonts w:eastAsia="Calibri"/>
          <w:lang w:val="en-US"/>
        </w:rPr>
        <w:t>.</w:t>
      </w:r>
    </w:p>
    <w:p w:rsidR="006322E9" w:rsidRPr="00F52548" w:rsidRDefault="006322E9" w:rsidP="006322E9">
      <w:pPr>
        <w:jc w:val="center"/>
        <w:rPr>
          <w:lang w:val="en-US"/>
        </w:rPr>
      </w:pPr>
    </w:p>
    <w:p w:rsidR="00D673EC" w:rsidRPr="00985FEF" w:rsidRDefault="0026132B" w:rsidP="00D673EC">
      <w:pPr>
        <w:jc w:val="center"/>
        <w:rPr>
          <w:bCs/>
        </w:rPr>
      </w:pPr>
      <w:r>
        <w:rPr>
          <w:bCs/>
          <w:lang w:val="en-US"/>
        </w:rPr>
        <w:t xml:space="preserve"> </w:t>
      </w:r>
      <w:r w:rsidR="009B2051">
        <w:rPr>
          <w:bCs/>
          <w:noProof/>
          <w:lang w:val="en-US"/>
        </w:rPr>
        <w:drawing>
          <wp:inline distT="0" distB="0" distL="0" distR="0">
            <wp:extent cx="2517423" cy="3149600"/>
            <wp:effectExtent l="19050" t="0" r="0" b="0"/>
            <wp:docPr id="7" name="Picture 6" descr="Bntk klm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tk klmp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6283" cy="316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1DA">
        <w:rPr>
          <w:bCs/>
          <w:lang w:val="en-US"/>
        </w:rPr>
        <w:t xml:space="preserve"> </w:t>
      </w:r>
      <w:r w:rsidR="00F371DA" w:rsidRPr="00F371DA">
        <w:rPr>
          <w:bCs/>
          <w:noProof/>
          <w:lang w:val="en-US"/>
        </w:rPr>
        <w:drawing>
          <wp:inline distT="0" distB="0" distL="0" distR="0">
            <wp:extent cx="2599972" cy="3137507"/>
            <wp:effectExtent l="19050" t="0" r="0" b="0"/>
            <wp:docPr id="9" name="Picture 7" descr="Image5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4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5769" cy="314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51" w:rsidRDefault="009B2051" w:rsidP="00D673EC">
      <w:pPr>
        <w:jc w:val="center"/>
        <w:rPr>
          <w:rFonts w:eastAsia="Calibri"/>
          <w:lang w:val="en-US"/>
        </w:rPr>
      </w:pPr>
    </w:p>
    <w:p w:rsidR="00D673EC" w:rsidRPr="00BC61B0" w:rsidRDefault="00D272D8" w:rsidP="00BC61B0">
      <w:pPr>
        <w:jc w:val="center"/>
        <w:rPr>
          <w:rFonts w:eastAsia="Calibri"/>
          <w:lang w:val="en-US"/>
        </w:rPr>
      </w:pPr>
      <w:r w:rsidRPr="00985FEF">
        <w:rPr>
          <w:rFonts w:eastAsia="Calibri"/>
        </w:rPr>
        <w:t xml:space="preserve">Guru menyampaikan </w:t>
      </w:r>
      <w:r w:rsidR="009F6CDD">
        <w:rPr>
          <w:rFonts w:eastAsia="Calibri"/>
        </w:rPr>
        <w:t xml:space="preserve">materi pembelajaran kepada </w:t>
      </w:r>
      <w:r w:rsidR="009F6CDD">
        <w:rPr>
          <w:rFonts w:eastAsia="Calibri"/>
          <w:lang w:val="en-US"/>
        </w:rPr>
        <w:t>murid</w:t>
      </w:r>
      <w:r w:rsidRPr="00985FEF">
        <w:rPr>
          <w:rFonts w:eastAsia="Calibri"/>
        </w:rPr>
        <w:t xml:space="preserve"> sesuai                                           kompetensi dasar yang akan dicapai.</w:t>
      </w:r>
    </w:p>
    <w:p w:rsidR="0026132B" w:rsidRPr="00985FEF" w:rsidRDefault="0026132B" w:rsidP="0026132B">
      <w:pPr>
        <w:jc w:val="center"/>
        <w:rPr>
          <w:bCs/>
        </w:rPr>
      </w:pPr>
      <w:r>
        <w:rPr>
          <w:bCs/>
          <w:noProof/>
          <w:lang w:val="en-US"/>
        </w:rPr>
        <w:lastRenderedPageBreak/>
        <w:drawing>
          <wp:inline distT="0" distB="0" distL="0" distR="0">
            <wp:extent cx="4722283" cy="2743200"/>
            <wp:effectExtent l="19050" t="0" r="2117" b="0"/>
            <wp:docPr id="2" name="Picture 8" descr="t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702" cy="276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32B" w:rsidRPr="00944CE7" w:rsidRDefault="0026132B" w:rsidP="0026132B">
      <w:pPr>
        <w:rPr>
          <w:bCs/>
          <w:lang w:val="en-US"/>
        </w:rPr>
      </w:pPr>
    </w:p>
    <w:p w:rsidR="0026132B" w:rsidRPr="000E1CBE" w:rsidRDefault="0026132B" w:rsidP="0026132B">
      <w:pPr>
        <w:ind w:right="-108"/>
        <w:jc w:val="center"/>
        <w:rPr>
          <w:rFonts w:eastAsia="Calibri"/>
          <w:lang w:val="en-US"/>
        </w:rPr>
      </w:pPr>
      <w:r w:rsidRPr="00377259">
        <w:rPr>
          <w:rFonts w:eastAsia="Calibri"/>
          <w:lang w:val="en-US"/>
        </w:rPr>
        <w:t xml:space="preserve">Murid </w:t>
      </w:r>
      <w:r w:rsidRPr="00377259">
        <w:rPr>
          <w:rFonts w:eastAsia="Calibri"/>
        </w:rPr>
        <w:t>menerima tugas kepada kelompok berk</w:t>
      </w:r>
      <w:r>
        <w:rPr>
          <w:rFonts w:eastAsia="Calibri"/>
        </w:rPr>
        <w:t>aitan materi pelajaran untuk di</w:t>
      </w:r>
      <w:r w:rsidRPr="00377259">
        <w:rPr>
          <w:rFonts w:eastAsia="Calibri"/>
        </w:rPr>
        <w:t>diskusikan, saling membantu, serta membahas jawaban tugas yang diberikan guru</w:t>
      </w:r>
      <w:r w:rsidR="000E1CBE">
        <w:rPr>
          <w:rFonts w:eastAsia="Calibri"/>
          <w:lang w:val="en-US"/>
        </w:rPr>
        <w:t>.</w:t>
      </w:r>
    </w:p>
    <w:p w:rsidR="00D673EC" w:rsidRPr="00974F32" w:rsidRDefault="00D673EC" w:rsidP="00D673EC">
      <w:pPr>
        <w:jc w:val="both"/>
        <w:rPr>
          <w:bCs/>
          <w:lang w:val="en-US"/>
        </w:rPr>
      </w:pPr>
    </w:p>
    <w:p w:rsidR="00D673EC" w:rsidRPr="002D418C" w:rsidRDefault="00BC61B0" w:rsidP="00974F32">
      <w:pPr>
        <w:jc w:val="center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>
            <wp:extent cx="2430639" cy="3653737"/>
            <wp:effectExtent l="19050" t="0" r="7761" b="0"/>
            <wp:docPr id="17" name="Picture 16" descr="murid bekerja s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rid bekerja sam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320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lang w:val="en-US"/>
        </w:rPr>
        <w:t xml:space="preserve"> </w:t>
      </w:r>
      <w:r w:rsidR="002D418C">
        <w:rPr>
          <w:bCs/>
          <w:noProof/>
          <w:lang w:val="en-US"/>
        </w:rPr>
        <w:drawing>
          <wp:inline distT="0" distB="0" distL="0" distR="0">
            <wp:extent cx="2554014" cy="3641834"/>
            <wp:effectExtent l="19050" t="0" r="0" b="0"/>
            <wp:docPr id="14" name="Picture 13" descr="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6520" cy="364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EC" w:rsidRPr="009B2051" w:rsidRDefault="00D673EC" w:rsidP="00D673EC">
      <w:pPr>
        <w:jc w:val="both"/>
        <w:rPr>
          <w:bCs/>
          <w:lang w:val="en-US"/>
        </w:rPr>
      </w:pPr>
    </w:p>
    <w:p w:rsidR="00BC61B0" w:rsidRDefault="00974F32" w:rsidP="0026132B">
      <w:pPr>
        <w:jc w:val="center"/>
        <w:rPr>
          <w:lang w:val="en-US"/>
        </w:rPr>
      </w:pPr>
      <w:r>
        <w:rPr>
          <w:lang w:val="en-US"/>
        </w:rPr>
        <w:t xml:space="preserve">Murid </w:t>
      </w:r>
      <w:r w:rsidR="00BC61B0">
        <w:rPr>
          <w:lang w:val="en-US"/>
        </w:rPr>
        <w:t xml:space="preserve">bekerja sama dalam kelompok berempat seperti biasa </w:t>
      </w:r>
    </w:p>
    <w:p w:rsidR="009B2051" w:rsidRPr="00BC61B0" w:rsidRDefault="00BC61B0" w:rsidP="0026132B">
      <w:pPr>
        <w:jc w:val="center"/>
        <w:rPr>
          <w:rFonts w:eastAsia="Calibri"/>
          <w:lang w:val="en-US"/>
        </w:rPr>
      </w:pPr>
      <w:r>
        <w:rPr>
          <w:lang w:val="en-US"/>
        </w:rPr>
        <w:t>untuk mengerjakan lembar tugas.</w:t>
      </w:r>
    </w:p>
    <w:p w:rsidR="008A2761" w:rsidRPr="00985FEF" w:rsidRDefault="008A2761" w:rsidP="008A2761">
      <w:pPr>
        <w:jc w:val="center"/>
        <w:rPr>
          <w:bCs/>
        </w:rPr>
      </w:pPr>
    </w:p>
    <w:p w:rsidR="008A2761" w:rsidRPr="00985FEF" w:rsidRDefault="00E10F91" w:rsidP="00E10F91">
      <w:pPr>
        <w:tabs>
          <w:tab w:val="left" w:pos="426"/>
          <w:tab w:val="left" w:pos="7938"/>
        </w:tabs>
        <w:jc w:val="center"/>
        <w:rPr>
          <w:bCs/>
        </w:rPr>
      </w:pPr>
      <w:r>
        <w:rPr>
          <w:bCs/>
          <w:noProof/>
          <w:lang w:val="en-US"/>
        </w:rPr>
        <w:lastRenderedPageBreak/>
        <w:drawing>
          <wp:inline distT="0" distB="0" distL="0" distR="0">
            <wp:extent cx="4907473" cy="2822713"/>
            <wp:effectExtent l="19050" t="0" r="7427" b="0"/>
            <wp:docPr id="11" name="Picture 10" descr="l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7334" cy="281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761" w:rsidRPr="00985FEF" w:rsidRDefault="008A2761" w:rsidP="008A2761">
      <w:pPr>
        <w:jc w:val="both"/>
        <w:rPr>
          <w:bCs/>
        </w:rPr>
      </w:pPr>
    </w:p>
    <w:p w:rsidR="00377259" w:rsidRDefault="00944CE7" w:rsidP="00377259">
      <w:pPr>
        <w:jc w:val="center"/>
        <w:rPr>
          <w:bCs/>
          <w:lang w:val="en-US"/>
        </w:rPr>
      </w:pPr>
      <w:r>
        <w:rPr>
          <w:bCs/>
          <w:lang w:val="en-US"/>
        </w:rPr>
        <w:t xml:space="preserve">Murid bersiap-siap untuk bertamu </w:t>
      </w:r>
      <w:r w:rsidR="00377259">
        <w:rPr>
          <w:bCs/>
          <w:lang w:val="en-US"/>
        </w:rPr>
        <w:t xml:space="preserve">ke kelompok lain </w:t>
      </w:r>
      <w:r>
        <w:rPr>
          <w:bCs/>
          <w:lang w:val="en-US"/>
        </w:rPr>
        <w:t>untuk menc</w:t>
      </w:r>
      <w:r w:rsidR="00377259">
        <w:rPr>
          <w:bCs/>
          <w:lang w:val="en-US"/>
        </w:rPr>
        <w:t>ari</w:t>
      </w:r>
    </w:p>
    <w:p w:rsidR="008A2761" w:rsidRPr="00944CE7" w:rsidRDefault="00377259" w:rsidP="00377259">
      <w:pPr>
        <w:jc w:val="center"/>
        <w:rPr>
          <w:bCs/>
          <w:lang w:val="en-US"/>
        </w:rPr>
      </w:pPr>
      <w:r>
        <w:rPr>
          <w:bCs/>
          <w:lang w:val="en-US"/>
        </w:rPr>
        <w:t>informasi dari kelompok tersebu</w:t>
      </w:r>
      <w:r w:rsidR="00E10F91">
        <w:rPr>
          <w:bCs/>
          <w:lang w:val="en-US"/>
        </w:rPr>
        <w:t>t</w:t>
      </w:r>
      <w:r w:rsidR="000E1CBE">
        <w:rPr>
          <w:bCs/>
          <w:lang w:val="en-US"/>
        </w:rPr>
        <w:t>.</w:t>
      </w:r>
    </w:p>
    <w:p w:rsidR="008A2761" w:rsidRPr="00985FEF" w:rsidRDefault="008A2761" w:rsidP="008A2761">
      <w:pPr>
        <w:jc w:val="both"/>
        <w:rPr>
          <w:bCs/>
        </w:rPr>
      </w:pPr>
    </w:p>
    <w:p w:rsidR="008A2761" w:rsidRDefault="004603D9" w:rsidP="008A2761">
      <w:pPr>
        <w:jc w:val="both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>
            <wp:extent cx="2522481" cy="3657600"/>
            <wp:effectExtent l="19050" t="0" r="0" b="0"/>
            <wp:docPr id="12" name="Picture 11" descr="Image5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6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5078" cy="367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39A">
        <w:rPr>
          <w:bCs/>
          <w:lang w:val="en-US"/>
        </w:rPr>
        <w:t xml:space="preserve"> </w:t>
      </w:r>
      <w:r w:rsidR="0011739A">
        <w:rPr>
          <w:bCs/>
          <w:noProof/>
          <w:lang w:val="en-US"/>
        </w:rPr>
        <w:drawing>
          <wp:inline distT="0" distB="0" distL="0" distR="0">
            <wp:extent cx="2534963" cy="3651195"/>
            <wp:effectExtent l="19050" t="0" r="0" b="0"/>
            <wp:docPr id="15" name="Picture 14" descr="Image5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5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94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3D9" w:rsidRPr="004603D9" w:rsidRDefault="004603D9" w:rsidP="008A2761">
      <w:pPr>
        <w:jc w:val="both"/>
        <w:rPr>
          <w:bCs/>
          <w:lang w:val="en-US"/>
        </w:rPr>
      </w:pPr>
    </w:p>
    <w:p w:rsidR="008A2761" w:rsidRDefault="009B2051" w:rsidP="004B1DB8">
      <w:pPr>
        <w:jc w:val="center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Murid </w:t>
      </w:r>
      <w:r w:rsidR="00051FE8">
        <w:rPr>
          <w:rFonts w:eastAsia="Calibri"/>
          <w:lang w:val="en-US"/>
        </w:rPr>
        <w:t xml:space="preserve">yang tinggal </w:t>
      </w:r>
      <w:r>
        <w:rPr>
          <w:rFonts w:eastAsia="Calibri"/>
          <w:lang w:val="en-US"/>
        </w:rPr>
        <w:t xml:space="preserve">berbagi </w:t>
      </w:r>
      <w:r w:rsidR="00051FE8">
        <w:rPr>
          <w:rFonts w:eastAsia="Calibri"/>
          <w:lang w:val="en-US"/>
        </w:rPr>
        <w:t xml:space="preserve">hasil kerja dan </w:t>
      </w:r>
      <w:r w:rsidR="00E10F91">
        <w:rPr>
          <w:rFonts w:eastAsia="Calibri"/>
          <w:lang w:val="en-US"/>
        </w:rPr>
        <w:t xml:space="preserve">informasi </w:t>
      </w:r>
      <w:r>
        <w:rPr>
          <w:rFonts w:eastAsia="Calibri"/>
          <w:lang w:val="en-US"/>
        </w:rPr>
        <w:t>dengan kelompok lain</w:t>
      </w:r>
      <w:r w:rsidR="00051FE8">
        <w:rPr>
          <w:rFonts w:eastAsia="Calibri"/>
          <w:lang w:val="en-US"/>
        </w:rPr>
        <w:t>.</w:t>
      </w:r>
    </w:p>
    <w:p w:rsidR="00051FE8" w:rsidRDefault="00051FE8" w:rsidP="004B1DB8">
      <w:pPr>
        <w:jc w:val="center"/>
        <w:rPr>
          <w:rFonts w:eastAsia="Calibri"/>
          <w:lang w:val="en-US"/>
        </w:rPr>
      </w:pPr>
    </w:p>
    <w:p w:rsidR="00051FE8" w:rsidRDefault="00051FE8" w:rsidP="004B1DB8">
      <w:pPr>
        <w:jc w:val="center"/>
        <w:rPr>
          <w:rFonts w:eastAsia="Calibri"/>
          <w:lang w:val="en-US"/>
        </w:rPr>
      </w:pPr>
    </w:p>
    <w:p w:rsidR="00051FE8" w:rsidRPr="004B1DB8" w:rsidRDefault="00051FE8" w:rsidP="004B1DB8">
      <w:pPr>
        <w:jc w:val="center"/>
        <w:rPr>
          <w:rFonts w:eastAsia="Calibri"/>
          <w:lang w:val="en-US"/>
        </w:rPr>
      </w:pPr>
      <w:r>
        <w:rPr>
          <w:rFonts w:eastAsia="Calibri"/>
          <w:noProof/>
          <w:lang w:val="en-US"/>
        </w:rPr>
        <w:lastRenderedPageBreak/>
        <w:drawing>
          <wp:inline distT="0" distB="0" distL="0" distR="0">
            <wp:extent cx="2488723" cy="3319670"/>
            <wp:effectExtent l="19050" t="0" r="6827" b="0"/>
            <wp:docPr id="19" name="Picture 18" descr="tamu mohon di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u mohon diri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8723" cy="331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lang w:val="en-US"/>
        </w:rPr>
        <w:t xml:space="preserve"> </w:t>
      </w:r>
      <w:r>
        <w:rPr>
          <w:rFonts w:eastAsia="Calibri"/>
          <w:noProof/>
          <w:lang w:val="en-US"/>
        </w:rPr>
        <w:drawing>
          <wp:inline distT="0" distB="0" distL="0" distR="0">
            <wp:extent cx="2475794" cy="3339548"/>
            <wp:effectExtent l="19050" t="0" r="706" b="0"/>
            <wp:docPr id="18" name="Picture 17" descr="tamu mohn diri dan kembali k kllmpk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u mohn diri dan kembali k kllmpkny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5794" cy="333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E8" w:rsidRDefault="00051FE8" w:rsidP="00051FE8">
      <w:pPr>
        <w:jc w:val="center"/>
        <w:rPr>
          <w:bCs/>
          <w:lang w:val="en-US"/>
        </w:rPr>
      </w:pPr>
    </w:p>
    <w:p w:rsidR="00051FE8" w:rsidRDefault="00051FE8" w:rsidP="00051FE8">
      <w:pPr>
        <w:jc w:val="center"/>
        <w:rPr>
          <w:bCs/>
          <w:lang w:val="en-US"/>
        </w:rPr>
      </w:pPr>
      <w:r>
        <w:rPr>
          <w:bCs/>
          <w:lang w:val="en-US"/>
        </w:rPr>
        <w:t>Murid mohon diri dan kembali kelompok mereka sendiri untuk melaporkan</w:t>
      </w:r>
    </w:p>
    <w:p w:rsidR="008A2761" w:rsidRPr="00051FE8" w:rsidRDefault="00051FE8" w:rsidP="00051FE8">
      <w:pPr>
        <w:jc w:val="center"/>
        <w:rPr>
          <w:bCs/>
          <w:lang w:val="en-US"/>
        </w:rPr>
      </w:pPr>
      <w:r>
        <w:rPr>
          <w:bCs/>
          <w:lang w:val="en-US"/>
        </w:rPr>
        <w:t>temuan mereka dari kelompok lain.</w:t>
      </w:r>
    </w:p>
    <w:p w:rsidR="008A2761" w:rsidRDefault="008A2761" w:rsidP="008A2761">
      <w:pPr>
        <w:jc w:val="both"/>
        <w:rPr>
          <w:bCs/>
          <w:sz w:val="20"/>
          <w:lang w:val="en-US"/>
        </w:rPr>
      </w:pPr>
    </w:p>
    <w:p w:rsidR="00051FE8" w:rsidRDefault="00051FE8" w:rsidP="008A2761">
      <w:pPr>
        <w:jc w:val="both"/>
        <w:rPr>
          <w:bCs/>
          <w:sz w:val="20"/>
          <w:lang w:val="en-US"/>
        </w:rPr>
      </w:pPr>
      <w:r>
        <w:rPr>
          <w:bCs/>
          <w:noProof/>
          <w:sz w:val="20"/>
          <w:lang w:val="en-US"/>
        </w:rPr>
        <w:drawing>
          <wp:inline distT="0" distB="0" distL="0" distR="0">
            <wp:extent cx="2560044" cy="3379304"/>
            <wp:effectExtent l="19050" t="0" r="0" b="0"/>
            <wp:docPr id="20" name="Picture 19" descr="murid mencocok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rid mencocokan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6495" cy="338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0"/>
          <w:lang w:val="en-US"/>
        </w:rPr>
        <w:t xml:space="preserve"> </w:t>
      </w:r>
      <w:r>
        <w:rPr>
          <w:bCs/>
          <w:noProof/>
          <w:sz w:val="20"/>
          <w:lang w:val="en-US"/>
        </w:rPr>
        <w:drawing>
          <wp:inline distT="0" distB="0" distL="0" distR="0">
            <wp:extent cx="2561415" cy="3419061"/>
            <wp:effectExtent l="19050" t="0" r="0" b="0"/>
            <wp:docPr id="21" name="Picture 20" descr="Image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5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1415" cy="341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CBE" w:rsidRDefault="000E1CBE" w:rsidP="008A2761">
      <w:pPr>
        <w:jc w:val="both"/>
        <w:rPr>
          <w:bCs/>
          <w:sz w:val="20"/>
          <w:lang w:val="en-US"/>
        </w:rPr>
      </w:pPr>
    </w:p>
    <w:p w:rsidR="000E1CBE" w:rsidRDefault="000E1CBE" w:rsidP="000E1CBE">
      <w:pPr>
        <w:jc w:val="center"/>
        <w:rPr>
          <w:bCs/>
          <w:lang w:val="en-US"/>
        </w:rPr>
      </w:pPr>
      <w:r w:rsidRPr="000E1CBE">
        <w:rPr>
          <w:bCs/>
          <w:lang w:val="en-US"/>
        </w:rPr>
        <w:t>Murid mencocokkan dan membahas hasil kerja yang telah mereka kerjakan.</w:t>
      </w:r>
    </w:p>
    <w:p w:rsidR="000E1CBE" w:rsidRPr="000E1CBE" w:rsidRDefault="000E1CBE" w:rsidP="000E1CBE">
      <w:pPr>
        <w:jc w:val="center"/>
        <w:rPr>
          <w:bCs/>
          <w:lang w:val="en-US"/>
        </w:rPr>
      </w:pPr>
    </w:p>
    <w:p w:rsidR="008A2761" w:rsidRPr="0011739A" w:rsidRDefault="004B1DB8" w:rsidP="008A2761">
      <w:pPr>
        <w:jc w:val="both"/>
        <w:rPr>
          <w:bCs/>
          <w:lang w:val="en-US"/>
        </w:rPr>
      </w:pPr>
      <w:r w:rsidRPr="00D6446C">
        <w:rPr>
          <w:bCs/>
          <w:noProof/>
          <w:lang w:val="en-US"/>
        </w:rPr>
        <w:lastRenderedPageBreak/>
        <w:drawing>
          <wp:inline distT="0" distB="0" distL="0" distR="0">
            <wp:extent cx="2534963" cy="3279228"/>
            <wp:effectExtent l="19050" t="0" r="0" b="0"/>
            <wp:docPr id="13" name="Picture 12" descr="Image5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7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572" cy="32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39A">
        <w:rPr>
          <w:bCs/>
          <w:lang w:val="en-US"/>
        </w:rPr>
        <w:t xml:space="preserve"> </w:t>
      </w:r>
      <w:r w:rsidR="0011739A">
        <w:rPr>
          <w:bCs/>
          <w:noProof/>
          <w:lang w:val="en-US"/>
        </w:rPr>
        <w:drawing>
          <wp:inline distT="0" distB="0" distL="0" distR="0">
            <wp:extent cx="2554182" cy="3273777"/>
            <wp:effectExtent l="19050" t="0" r="0" b="0"/>
            <wp:docPr id="16" name="Picture 15" descr="Image5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43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34" cy="327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761" w:rsidRPr="00D6446C" w:rsidRDefault="008A2761" w:rsidP="008A2761">
      <w:pPr>
        <w:jc w:val="both"/>
        <w:rPr>
          <w:bCs/>
          <w:lang w:val="en-US"/>
        </w:rPr>
      </w:pPr>
    </w:p>
    <w:p w:rsidR="00153B98" w:rsidRPr="000E1CBE" w:rsidRDefault="00E10F91" w:rsidP="00235626">
      <w:pPr>
        <w:jc w:val="center"/>
        <w:rPr>
          <w:lang w:val="en-US"/>
        </w:rPr>
      </w:pPr>
      <w:r w:rsidRPr="00D6446C">
        <w:rPr>
          <w:lang w:val="en-US"/>
        </w:rPr>
        <w:t>Murid</w:t>
      </w:r>
      <w:r w:rsidRPr="00D6446C">
        <w:t xml:space="preserve"> mampu membuat kesimpulan</w:t>
      </w:r>
      <w:r w:rsidRPr="00D6446C">
        <w:rPr>
          <w:lang w:val="en-US"/>
        </w:rPr>
        <w:t xml:space="preserve"> </w:t>
      </w:r>
      <w:r w:rsidR="008A2761" w:rsidRPr="00D6446C">
        <w:t>materi pelajaran</w:t>
      </w:r>
      <w:r w:rsidR="000E1CBE">
        <w:rPr>
          <w:lang w:val="en-US"/>
        </w:rPr>
        <w:t>.</w:t>
      </w:r>
    </w:p>
    <w:p w:rsidR="000E1CBE" w:rsidRDefault="000E1CBE" w:rsidP="00235626">
      <w:pPr>
        <w:jc w:val="center"/>
        <w:rPr>
          <w:lang w:val="en-US"/>
        </w:rPr>
      </w:pPr>
    </w:p>
    <w:p w:rsidR="000E1CBE" w:rsidRDefault="000E1CBE" w:rsidP="000E1CBE">
      <w:pPr>
        <w:jc w:val="center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>
            <wp:extent cx="2518876" cy="3331889"/>
            <wp:effectExtent l="19050" t="0" r="0" b="0"/>
            <wp:docPr id="24" name="Picture 21" descr="Image5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35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5467" cy="334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lang w:val="en-US"/>
        </w:rPr>
        <w:t xml:space="preserve"> </w:t>
      </w:r>
      <w:r>
        <w:rPr>
          <w:bCs/>
          <w:noProof/>
          <w:lang w:val="en-US"/>
        </w:rPr>
        <w:drawing>
          <wp:inline distT="0" distB="0" distL="0" distR="0">
            <wp:extent cx="2649506" cy="3334914"/>
            <wp:effectExtent l="19050" t="0" r="0" b="0"/>
            <wp:docPr id="25" name="Picture 22" descr="Image5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4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0687" cy="334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CBE" w:rsidRDefault="000E1CBE" w:rsidP="000E1CBE">
      <w:pPr>
        <w:jc w:val="center"/>
        <w:rPr>
          <w:bCs/>
          <w:lang w:val="en-US"/>
        </w:rPr>
      </w:pPr>
    </w:p>
    <w:p w:rsidR="000E1CBE" w:rsidRDefault="000E1CBE" w:rsidP="000E1CBE">
      <w:pPr>
        <w:jc w:val="center"/>
        <w:rPr>
          <w:bCs/>
          <w:lang w:val="en-US"/>
        </w:rPr>
      </w:pPr>
      <w:r>
        <w:rPr>
          <w:bCs/>
          <w:lang w:val="en-US"/>
        </w:rPr>
        <w:t>Murid mengerjakan tes formatif.</w:t>
      </w:r>
    </w:p>
    <w:p w:rsidR="000E1CBE" w:rsidRPr="000E1CBE" w:rsidRDefault="000E1CBE" w:rsidP="00235626">
      <w:pPr>
        <w:jc w:val="center"/>
        <w:rPr>
          <w:lang w:val="en-US"/>
        </w:rPr>
      </w:pPr>
    </w:p>
    <w:sectPr w:rsidR="000E1CBE" w:rsidRPr="000E1CBE" w:rsidSect="00C67544">
      <w:headerReference w:type="default" r:id="rId26"/>
      <w:pgSz w:w="12190" w:h="15592" w:code="15"/>
      <w:pgMar w:top="1701" w:right="1608" w:bottom="1260" w:left="2268" w:header="720" w:footer="720" w:gutter="0"/>
      <w:pgNumType w:start="12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E68" w:rsidRDefault="00C14E68" w:rsidP="00D616CE">
      <w:r>
        <w:separator/>
      </w:r>
    </w:p>
  </w:endnote>
  <w:endnote w:type="continuationSeparator" w:id="1">
    <w:p w:rsidR="00C14E68" w:rsidRDefault="00C14E68" w:rsidP="00D61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E68" w:rsidRDefault="00C14E68" w:rsidP="00D616CE">
      <w:r>
        <w:separator/>
      </w:r>
    </w:p>
  </w:footnote>
  <w:footnote w:type="continuationSeparator" w:id="1">
    <w:p w:rsidR="00C14E68" w:rsidRDefault="00C14E68" w:rsidP="00D616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5278"/>
      <w:docPartObj>
        <w:docPartGallery w:val="Page Numbers (Top of Page)"/>
        <w:docPartUnique/>
      </w:docPartObj>
    </w:sdtPr>
    <w:sdtContent>
      <w:p w:rsidR="00E7288B" w:rsidRDefault="00E7288B">
        <w:pPr>
          <w:pStyle w:val="Header"/>
          <w:jc w:val="right"/>
          <w:rPr>
            <w:lang w:val="en-US"/>
          </w:rPr>
        </w:pPr>
      </w:p>
      <w:p w:rsidR="00341BDA" w:rsidRDefault="008A620A">
        <w:pPr>
          <w:pStyle w:val="Header"/>
          <w:jc w:val="right"/>
        </w:pPr>
        <w:fldSimple w:instr=" PAGE   \* MERGEFORMAT ">
          <w:r w:rsidR="00C67544">
            <w:rPr>
              <w:noProof/>
            </w:rPr>
            <w:t>125</w:t>
          </w:r>
        </w:fldSimple>
      </w:p>
    </w:sdtContent>
  </w:sdt>
  <w:p w:rsidR="00994A57" w:rsidRDefault="00994A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04CE"/>
    <w:multiLevelType w:val="hybridMultilevel"/>
    <w:tmpl w:val="F12A6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970F5"/>
    <w:multiLevelType w:val="hybridMultilevel"/>
    <w:tmpl w:val="76B444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4D1685"/>
    <w:multiLevelType w:val="hybridMultilevel"/>
    <w:tmpl w:val="E082903C"/>
    <w:lvl w:ilvl="0" w:tplc="91A62C4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65235"/>
    <w:multiLevelType w:val="hybridMultilevel"/>
    <w:tmpl w:val="005628C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576113"/>
    <w:multiLevelType w:val="hybridMultilevel"/>
    <w:tmpl w:val="E082903C"/>
    <w:lvl w:ilvl="0" w:tplc="91A62C4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C65087"/>
    <w:multiLevelType w:val="hybridMultilevel"/>
    <w:tmpl w:val="4412F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77372"/>
    <w:multiLevelType w:val="hybridMultilevel"/>
    <w:tmpl w:val="4E30125E"/>
    <w:lvl w:ilvl="0" w:tplc="E5CED6D2">
      <w:start w:val="1"/>
      <w:numFmt w:val="decimal"/>
      <w:lvlText w:val="%1."/>
      <w:lvlJc w:val="left"/>
      <w:pPr>
        <w:tabs>
          <w:tab w:val="num" w:pos="2035"/>
        </w:tabs>
        <w:ind w:left="2035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B348E"/>
    <w:multiLevelType w:val="hybridMultilevel"/>
    <w:tmpl w:val="CC8EECE0"/>
    <w:lvl w:ilvl="0" w:tplc="6B88A628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595"/>
        </w:tabs>
        <w:ind w:left="59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</w:lvl>
    <w:lvl w:ilvl="3" w:tplc="E5CED6D2">
      <w:start w:val="1"/>
      <w:numFmt w:val="decimal"/>
      <w:lvlText w:val="%4."/>
      <w:lvlJc w:val="left"/>
      <w:pPr>
        <w:tabs>
          <w:tab w:val="num" w:pos="2035"/>
        </w:tabs>
        <w:ind w:left="2035" w:hanging="360"/>
      </w:pPr>
      <w:rPr>
        <w:rFonts w:ascii="Times New Roman" w:eastAsia="Times New Roman" w:hAnsi="Times New Roman" w:cs="Times New Roman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tabs>
          <w:tab w:val="num" w:pos="2755"/>
        </w:tabs>
        <w:ind w:left="2755" w:hanging="360"/>
      </w:pPr>
    </w:lvl>
    <w:lvl w:ilvl="5" w:tplc="15A6E1B6">
      <w:start w:val="2"/>
      <w:numFmt w:val="upperLetter"/>
      <w:lvlText w:val="%6."/>
      <w:lvlJc w:val="left"/>
      <w:pPr>
        <w:ind w:left="3655" w:hanging="360"/>
      </w:pPr>
      <w:rPr>
        <w:rFonts w:hint="default"/>
      </w:rPr>
    </w:lvl>
    <w:lvl w:ilvl="6" w:tplc="FEB650BA">
      <w:start w:val="1"/>
      <w:numFmt w:val="decimal"/>
      <w:lvlText w:val="%7."/>
      <w:lvlJc w:val="left"/>
      <w:pPr>
        <w:tabs>
          <w:tab w:val="num" w:pos="4195"/>
        </w:tabs>
        <w:ind w:left="4195" w:hanging="360"/>
      </w:pPr>
      <w:rPr>
        <w:rFonts w:ascii="Times New Roman" w:eastAsia="Times New Roman" w:hAnsi="Times New Roman"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915"/>
        </w:tabs>
        <w:ind w:left="4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35"/>
        </w:tabs>
        <w:ind w:left="5635" w:hanging="180"/>
      </w:pPr>
    </w:lvl>
  </w:abstractNum>
  <w:abstractNum w:abstractNumId="8">
    <w:nsid w:val="2AA95E89"/>
    <w:multiLevelType w:val="hybridMultilevel"/>
    <w:tmpl w:val="76B444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6423AED"/>
    <w:multiLevelType w:val="hybridMultilevel"/>
    <w:tmpl w:val="E082903C"/>
    <w:lvl w:ilvl="0" w:tplc="91A62C4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D66754"/>
    <w:multiLevelType w:val="hybridMultilevel"/>
    <w:tmpl w:val="98BA9F7E"/>
    <w:lvl w:ilvl="0" w:tplc="0409000F">
      <w:start w:val="1"/>
      <w:numFmt w:val="decimal"/>
      <w:lvlText w:val="%1."/>
      <w:lvlJc w:val="left"/>
      <w:pPr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1">
    <w:nsid w:val="42F85824"/>
    <w:multiLevelType w:val="hybridMultilevel"/>
    <w:tmpl w:val="4E30125E"/>
    <w:lvl w:ilvl="0" w:tplc="E5CED6D2">
      <w:start w:val="1"/>
      <w:numFmt w:val="decimal"/>
      <w:lvlText w:val="%1."/>
      <w:lvlJc w:val="left"/>
      <w:pPr>
        <w:tabs>
          <w:tab w:val="num" w:pos="2035"/>
        </w:tabs>
        <w:ind w:left="2035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C1532"/>
    <w:multiLevelType w:val="hybridMultilevel"/>
    <w:tmpl w:val="4E30125E"/>
    <w:lvl w:ilvl="0" w:tplc="E5CED6D2">
      <w:start w:val="1"/>
      <w:numFmt w:val="decimal"/>
      <w:lvlText w:val="%1."/>
      <w:lvlJc w:val="left"/>
      <w:pPr>
        <w:tabs>
          <w:tab w:val="num" w:pos="2035"/>
        </w:tabs>
        <w:ind w:left="2035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6444D"/>
    <w:multiLevelType w:val="hybridMultilevel"/>
    <w:tmpl w:val="1D3E3A98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AC2CC5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0214D9"/>
    <w:multiLevelType w:val="hybridMultilevel"/>
    <w:tmpl w:val="76B444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A326F0"/>
    <w:multiLevelType w:val="hybridMultilevel"/>
    <w:tmpl w:val="1FD23226"/>
    <w:lvl w:ilvl="0" w:tplc="0409000F">
      <w:start w:val="1"/>
      <w:numFmt w:val="decimal"/>
      <w:lvlText w:val="%1."/>
      <w:lvlJc w:val="left"/>
      <w:pPr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6">
    <w:nsid w:val="503A06FB"/>
    <w:multiLevelType w:val="hybridMultilevel"/>
    <w:tmpl w:val="E12E3022"/>
    <w:lvl w:ilvl="0" w:tplc="0409000F">
      <w:start w:val="1"/>
      <w:numFmt w:val="decimal"/>
      <w:lvlText w:val="%1."/>
      <w:lvlJc w:val="left"/>
      <w:pPr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7">
    <w:nsid w:val="56140877"/>
    <w:multiLevelType w:val="hybridMultilevel"/>
    <w:tmpl w:val="D1F0A00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A675993"/>
    <w:multiLevelType w:val="hybridMultilevel"/>
    <w:tmpl w:val="E082903C"/>
    <w:lvl w:ilvl="0" w:tplc="91A62C4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DC381A"/>
    <w:multiLevelType w:val="hybridMultilevel"/>
    <w:tmpl w:val="C99C245C"/>
    <w:lvl w:ilvl="0" w:tplc="040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54A46FF6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0">
    <w:nsid w:val="6D942022"/>
    <w:multiLevelType w:val="hybridMultilevel"/>
    <w:tmpl w:val="E362C6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E5BE9"/>
    <w:multiLevelType w:val="hybridMultilevel"/>
    <w:tmpl w:val="DA4E5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7079A"/>
    <w:multiLevelType w:val="hybridMultilevel"/>
    <w:tmpl w:val="91DC20FE"/>
    <w:lvl w:ilvl="0" w:tplc="F2B6EB4E">
      <w:start w:val="1"/>
      <w:numFmt w:val="lowerLetter"/>
      <w:lvlText w:val="%1."/>
      <w:lvlJc w:val="left"/>
      <w:pPr>
        <w:tabs>
          <w:tab w:val="num" w:pos="2031"/>
        </w:tabs>
        <w:ind w:left="2031" w:hanging="360"/>
      </w:pPr>
      <w:rPr>
        <w:rFonts w:ascii="Times New Roman" w:eastAsia="Times New Roman" w:hAnsi="Times New Roman" w:cs="Times New Roman"/>
      </w:rPr>
    </w:lvl>
    <w:lvl w:ilvl="1" w:tplc="04E4EAF6">
      <w:start w:val="1"/>
      <w:numFmt w:val="decimal"/>
      <w:lvlText w:val="%2)"/>
      <w:lvlJc w:val="left"/>
      <w:pPr>
        <w:tabs>
          <w:tab w:val="num" w:pos="2751"/>
        </w:tabs>
        <w:ind w:left="275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71"/>
        </w:tabs>
        <w:ind w:left="3471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91"/>
        </w:tabs>
        <w:ind w:left="41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11"/>
        </w:tabs>
        <w:ind w:left="49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31"/>
        </w:tabs>
        <w:ind w:left="56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51"/>
        </w:tabs>
        <w:ind w:left="63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71"/>
        </w:tabs>
        <w:ind w:left="70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91"/>
        </w:tabs>
        <w:ind w:left="7791" w:hanging="180"/>
      </w:pPr>
    </w:lvl>
  </w:abstractNum>
  <w:abstractNum w:abstractNumId="23">
    <w:nsid w:val="743C7AB7"/>
    <w:multiLevelType w:val="hybridMultilevel"/>
    <w:tmpl w:val="3ECA5A2C"/>
    <w:lvl w:ilvl="0" w:tplc="0409000F">
      <w:start w:val="1"/>
      <w:numFmt w:val="decimal"/>
      <w:lvlText w:val="%1."/>
      <w:lvlJc w:val="left"/>
      <w:pPr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4">
    <w:nsid w:val="7BD73B5F"/>
    <w:multiLevelType w:val="hybridMultilevel"/>
    <w:tmpl w:val="76B444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0"/>
  </w:num>
  <w:num w:numId="3">
    <w:abstractNumId w:val="17"/>
  </w:num>
  <w:num w:numId="4">
    <w:abstractNumId w:val="3"/>
  </w:num>
  <w:num w:numId="5">
    <w:abstractNumId w:val="22"/>
  </w:num>
  <w:num w:numId="6">
    <w:abstractNumId w:val="21"/>
  </w:num>
  <w:num w:numId="7">
    <w:abstractNumId w:val="20"/>
  </w:num>
  <w:num w:numId="8">
    <w:abstractNumId w:val="5"/>
  </w:num>
  <w:num w:numId="9">
    <w:abstractNumId w:val="2"/>
  </w:num>
  <w:num w:numId="10">
    <w:abstractNumId w:val="15"/>
  </w:num>
  <w:num w:numId="11">
    <w:abstractNumId w:val="7"/>
  </w:num>
  <w:num w:numId="12">
    <w:abstractNumId w:val="10"/>
  </w:num>
  <w:num w:numId="13">
    <w:abstractNumId w:val="4"/>
  </w:num>
  <w:num w:numId="14">
    <w:abstractNumId w:val="11"/>
  </w:num>
  <w:num w:numId="15">
    <w:abstractNumId w:val="18"/>
  </w:num>
  <w:num w:numId="16">
    <w:abstractNumId w:val="6"/>
  </w:num>
  <w:num w:numId="17">
    <w:abstractNumId w:val="16"/>
  </w:num>
  <w:num w:numId="18">
    <w:abstractNumId w:val="9"/>
  </w:num>
  <w:num w:numId="19">
    <w:abstractNumId w:val="12"/>
  </w:num>
  <w:num w:numId="20">
    <w:abstractNumId w:val="23"/>
  </w:num>
  <w:num w:numId="21">
    <w:abstractNumId w:val="19"/>
  </w:num>
  <w:num w:numId="22">
    <w:abstractNumId w:val="1"/>
  </w:num>
  <w:num w:numId="23">
    <w:abstractNumId w:val="14"/>
  </w:num>
  <w:num w:numId="24">
    <w:abstractNumId w:val="24"/>
  </w:num>
  <w:num w:numId="25">
    <w:abstractNumId w:val="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5678"/>
    <w:rsid w:val="00001344"/>
    <w:rsid w:val="0000742A"/>
    <w:rsid w:val="00007F0A"/>
    <w:rsid w:val="00010DF5"/>
    <w:rsid w:val="00013B3C"/>
    <w:rsid w:val="00024AB3"/>
    <w:rsid w:val="00027693"/>
    <w:rsid w:val="00037424"/>
    <w:rsid w:val="0004000B"/>
    <w:rsid w:val="00051FE8"/>
    <w:rsid w:val="00057776"/>
    <w:rsid w:val="000628EA"/>
    <w:rsid w:val="00067907"/>
    <w:rsid w:val="00067F95"/>
    <w:rsid w:val="00070D42"/>
    <w:rsid w:val="000751AA"/>
    <w:rsid w:val="00084DFC"/>
    <w:rsid w:val="000A28FA"/>
    <w:rsid w:val="000A2B64"/>
    <w:rsid w:val="000A698D"/>
    <w:rsid w:val="000B0C7E"/>
    <w:rsid w:val="000B4AA5"/>
    <w:rsid w:val="000B4FBC"/>
    <w:rsid w:val="000B76EF"/>
    <w:rsid w:val="000C0600"/>
    <w:rsid w:val="000D27D1"/>
    <w:rsid w:val="000D3BC2"/>
    <w:rsid w:val="000D6B93"/>
    <w:rsid w:val="000D7F8E"/>
    <w:rsid w:val="000E1CBE"/>
    <w:rsid w:val="000E2351"/>
    <w:rsid w:val="000E4EF8"/>
    <w:rsid w:val="000F4D90"/>
    <w:rsid w:val="000F4ED2"/>
    <w:rsid w:val="00107566"/>
    <w:rsid w:val="0011192F"/>
    <w:rsid w:val="0011739A"/>
    <w:rsid w:val="0012238E"/>
    <w:rsid w:val="00124A8E"/>
    <w:rsid w:val="00146B90"/>
    <w:rsid w:val="001520E5"/>
    <w:rsid w:val="00153B98"/>
    <w:rsid w:val="001545B3"/>
    <w:rsid w:val="00163A41"/>
    <w:rsid w:val="00163FDD"/>
    <w:rsid w:val="00164553"/>
    <w:rsid w:val="00167362"/>
    <w:rsid w:val="00175678"/>
    <w:rsid w:val="00191B81"/>
    <w:rsid w:val="0019725A"/>
    <w:rsid w:val="00197FCE"/>
    <w:rsid w:val="001A0124"/>
    <w:rsid w:val="001B44D6"/>
    <w:rsid w:val="001D258F"/>
    <w:rsid w:val="001F19FB"/>
    <w:rsid w:val="001F2E60"/>
    <w:rsid w:val="00201C98"/>
    <w:rsid w:val="00203A14"/>
    <w:rsid w:val="002066D9"/>
    <w:rsid w:val="00211B1A"/>
    <w:rsid w:val="0021495F"/>
    <w:rsid w:val="0021657C"/>
    <w:rsid w:val="002265BB"/>
    <w:rsid w:val="00232A81"/>
    <w:rsid w:val="00233452"/>
    <w:rsid w:val="0023479C"/>
    <w:rsid w:val="00235626"/>
    <w:rsid w:val="00237B08"/>
    <w:rsid w:val="002502AD"/>
    <w:rsid w:val="0025233B"/>
    <w:rsid w:val="00253871"/>
    <w:rsid w:val="0026132B"/>
    <w:rsid w:val="0027427F"/>
    <w:rsid w:val="002763F0"/>
    <w:rsid w:val="002840BC"/>
    <w:rsid w:val="0029112C"/>
    <w:rsid w:val="002915D5"/>
    <w:rsid w:val="00291AE8"/>
    <w:rsid w:val="00291C4D"/>
    <w:rsid w:val="0029385E"/>
    <w:rsid w:val="002A3F3F"/>
    <w:rsid w:val="002A5AF7"/>
    <w:rsid w:val="002B746B"/>
    <w:rsid w:val="002B7A4C"/>
    <w:rsid w:val="002C5304"/>
    <w:rsid w:val="002D21DC"/>
    <w:rsid w:val="002D418C"/>
    <w:rsid w:val="002D7C39"/>
    <w:rsid w:val="002F1E48"/>
    <w:rsid w:val="002F282B"/>
    <w:rsid w:val="002F3CAB"/>
    <w:rsid w:val="002F5585"/>
    <w:rsid w:val="002F7DA6"/>
    <w:rsid w:val="00301BF0"/>
    <w:rsid w:val="00303736"/>
    <w:rsid w:val="00307794"/>
    <w:rsid w:val="00314E6A"/>
    <w:rsid w:val="00317D54"/>
    <w:rsid w:val="00321612"/>
    <w:rsid w:val="00321A53"/>
    <w:rsid w:val="0032205D"/>
    <w:rsid w:val="003305E0"/>
    <w:rsid w:val="00337D84"/>
    <w:rsid w:val="00340A65"/>
    <w:rsid w:val="00341BDA"/>
    <w:rsid w:val="00341FF2"/>
    <w:rsid w:val="00344626"/>
    <w:rsid w:val="00346BB2"/>
    <w:rsid w:val="00351E82"/>
    <w:rsid w:val="00352CAE"/>
    <w:rsid w:val="003722B5"/>
    <w:rsid w:val="00372790"/>
    <w:rsid w:val="00372B47"/>
    <w:rsid w:val="003730B8"/>
    <w:rsid w:val="00375705"/>
    <w:rsid w:val="00377259"/>
    <w:rsid w:val="003776DB"/>
    <w:rsid w:val="003827F8"/>
    <w:rsid w:val="003844F4"/>
    <w:rsid w:val="00390EC8"/>
    <w:rsid w:val="003A466A"/>
    <w:rsid w:val="003A5329"/>
    <w:rsid w:val="003A55E1"/>
    <w:rsid w:val="003A7D10"/>
    <w:rsid w:val="003B5573"/>
    <w:rsid w:val="003D49EA"/>
    <w:rsid w:val="003D6622"/>
    <w:rsid w:val="003F70AE"/>
    <w:rsid w:val="00401A4A"/>
    <w:rsid w:val="00413C26"/>
    <w:rsid w:val="0041590B"/>
    <w:rsid w:val="00417494"/>
    <w:rsid w:val="00421AA4"/>
    <w:rsid w:val="00423898"/>
    <w:rsid w:val="00424711"/>
    <w:rsid w:val="00430611"/>
    <w:rsid w:val="004312E0"/>
    <w:rsid w:val="0043428F"/>
    <w:rsid w:val="0044339A"/>
    <w:rsid w:val="00447E2D"/>
    <w:rsid w:val="00457D04"/>
    <w:rsid w:val="004603D9"/>
    <w:rsid w:val="00471451"/>
    <w:rsid w:val="00477BEF"/>
    <w:rsid w:val="004A5B02"/>
    <w:rsid w:val="004B1DB8"/>
    <w:rsid w:val="004C01AB"/>
    <w:rsid w:val="004C4555"/>
    <w:rsid w:val="004D350F"/>
    <w:rsid w:val="004E2485"/>
    <w:rsid w:val="004E2AC4"/>
    <w:rsid w:val="004E3B86"/>
    <w:rsid w:val="004E4239"/>
    <w:rsid w:val="004E6EB5"/>
    <w:rsid w:val="004F1888"/>
    <w:rsid w:val="004F5ABF"/>
    <w:rsid w:val="004F7F3D"/>
    <w:rsid w:val="00501358"/>
    <w:rsid w:val="00512063"/>
    <w:rsid w:val="00523A8B"/>
    <w:rsid w:val="0053197E"/>
    <w:rsid w:val="0053224E"/>
    <w:rsid w:val="00534F56"/>
    <w:rsid w:val="00537307"/>
    <w:rsid w:val="005445D3"/>
    <w:rsid w:val="005473BB"/>
    <w:rsid w:val="005606F1"/>
    <w:rsid w:val="00560CFE"/>
    <w:rsid w:val="00561803"/>
    <w:rsid w:val="005670B8"/>
    <w:rsid w:val="0057149F"/>
    <w:rsid w:val="005766C4"/>
    <w:rsid w:val="00580508"/>
    <w:rsid w:val="005851F8"/>
    <w:rsid w:val="00590669"/>
    <w:rsid w:val="005A0353"/>
    <w:rsid w:val="005A3450"/>
    <w:rsid w:val="005A7808"/>
    <w:rsid w:val="005B5937"/>
    <w:rsid w:val="005B6684"/>
    <w:rsid w:val="005C38E5"/>
    <w:rsid w:val="005C7DB0"/>
    <w:rsid w:val="005D18EB"/>
    <w:rsid w:val="005E16B6"/>
    <w:rsid w:val="005F26C1"/>
    <w:rsid w:val="005F2862"/>
    <w:rsid w:val="00602B90"/>
    <w:rsid w:val="00604E31"/>
    <w:rsid w:val="00606D0F"/>
    <w:rsid w:val="00610B1A"/>
    <w:rsid w:val="0061587D"/>
    <w:rsid w:val="00615BFA"/>
    <w:rsid w:val="0061650B"/>
    <w:rsid w:val="00617E71"/>
    <w:rsid w:val="0062789A"/>
    <w:rsid w:val="00630FD9"/>
    <w:rsid w:val="006322E9"/>
    <w:rsid w:val="0063463D"/>
    <w:rsid w:val="00646E77"/>
    <w:rsid w:val="0065330A"/>
    <w:rsid w:val="0066198F"/>
    <w:rsid w:val="00664EC7"/>
    <w:rsid w:val="006727D5"/>
    <w:rsid w:val="00681048"/>
    <w:rsid w:val="00682CD3"/>
    <w:rsid w:val="006864F2"/>
    <w:rsid w:val="00697B4A"/>
    <w:rsid w:val="006A2B10"/>
    <w:rsid w:val="006A36BD"/>
    <w:rsid w:val="006A746E"/>
    <w:rsid w:val="006A7872"/>
    <w:rsid w:val="006B4CAA"/>
    <w:rsid w:val="006C3E8F"/>
    <w:rsid w:val="006D2BC7"/>
    <w:rsid w:val="006E4EC7"/>
    <w:rsid w:val="006E566B"/>
    <w:rsid w:val="006F7328"/>
    <w:rsid w:val="007030C0"/>
    <w:rsid w:val="00703418"/>
    <w:rsid w:val="007037FF"/>
    <w:rsid w:val="00704B20"/>
    <w:rsid w:val="0071221A"/>
    <w:rsid w:val="00716AFC"/>
    <w:rsid w:val="00716DE3"/>
    <w:rsid w:val="00720C5A"/>
    <w:rsid w:val="0072478A"/>
    <w:rsid w:val="007320E8"/>
    <w:rsid w:val="00740D78"/>
    <w:rsid w:val="00743811"/>
    <w:rsid w:val="00750D6C"/>
    <w:rsid w:val="00761F03"/>
    <w:rsid w:val="00763B82"/>
    <w:rsid w:val="00764D06"/>
    <w:rsid w:val="00785362"/>
    <w:rsid w:val="00795049"/>
    <w:rsid w:val="007960CA"/>
    <w:rsid w:val="007A1A94"/>
    <w:rsid w:val="007A36C6"/>
    <w:rsid w:val="007B0528"/>
    <w:rsid w:val="007B322A"/>
    <w:rsid w:val="007C27D8"/>
    <w:rsid w:val="007C549D"/>
    <w:rsid w:val="007C5E74"/>
    <w:rsid w:val="007C6842"/>
    <w:rsid w:val="007C7DE1"/>
    <w:rsid w:val="007D05D9"/>
    <w:rsid w:val="007E78E0"/>
    <w:rsid w:val="008017C9"/>
    <w:rsid w:val="0080300E"/>
    <w:rsid w:val="0081298E"/>
    <w:rsid w:val="0081702C"/>
    <w:rsid w:val="00821CA8"/>
    <w:rsid w:val="00824502"/>
    <w:rsid w:val="00827830"/>
    <w:rsid w:val="00835678"/>
    <w:rsid w:val="008445DD"/>
    <w:rsid w:val="00844CA8"/>
    <w:rsid w:val="0084741D"/>
    <w:rsid w:val="0086568E"/>
    <w:rsid w:val="0088181C"/>
    <w:rsid w:val="00892248"/>
    <w:rsid w:val="008A2761"/>
    <w:rsid w:val="008A620A"/>
    <w:rsid w:val="008C3C4B"/>
    <w:rsid w:val="008C5D14"/>
    <w:rsid w:val="008C68FA"/>
    <w:rsid w:val="008C7F52"/>
    <w:rsid w:val="008E3BFA"/>
    <w:rsid w:val="008E4967"/>
    <w:rsid w:val="008E7253"/>
    <w:rsid w:val="00902429"/>
    <w:rsid w:val="0090549C"/>
    <w:rsid w:val="00907A15"/>
    <w:rsid w:val="00907FE1"/>
    <w:rsid w:val="0091189A"/>
    <w:rsid w:val="00913046"/>
    <w:rsid w:val="00917A92"/>
    <w:rsid w:val="009200B0"/>
    <w:rsid w:val="00921556"/>
    <w:rsid w:val="00934B83"/>
    <w:rsid w:val="00935AEF"/>
    <w:rsid w:val="009442D5"/>
    <w:rsid w:val="00944CE7"/>
    <w:rsid w:val="00953554"/>
    <w:rsid w:val="00953D8B"/>
    <w:rsid w:val="00953ECA"/>
    <w:rsid w:val="00960B67"/>
    <w:rsid w:val="00974F32"/>
    <w:rsid w:val="00975505"/>
    <w:rsid w:val="00976D9C"/>
    <w:rsid w:val="00985FEF"/>
    <w:rsid w:val="0099226C"/>
    <w:rsid w:val="0099297E"/>
    <w:rsid w:val="00994A57"/>
    <w:rsid w:val="009B1031"/>
    <w:rsid w:val="009B2051"/>
    <w:rsid w:val="009B5D03"/>
    <w:rsid w:val="009C446B"/>
    <w:rsid w:val="009D0BA0"/>
    <w:rsid w:val="009D1850"/>
    <w:rsid w:val="009D33BF"/>
    <w:rsid w:val="009D603C"/>
    <w:rsid w:val="009E3714"/>
    <w:rsid w:val="009E4007"/>
    <w:rsid w:val="009E75CF"/>
    <w:rsid w:val="009F6CDD"/>
    <w:rsid w:val="00A046A6"/>
    <w:rsid w:val="00A13877"/>
    <w:rsid w:val="00A149B0"/>
    <w:rsid w:val="00A15833"/>
    <w:rsid w:val="00A1787C"/>
    <w:rsid w:val="00A22F11"/>
    <w:rsid w:val="00A3217C"/>
    <w:rsid w:val="00A56A04"/>
    <w:rsid w:val="00A6490C"/>
    <w:rsid w:val="00A76AAD"/>
    <w:rsid w:val="00A85555"/>
    <w:rsid w:val="00A86284"/>
    <w:rsid w:val="00A903E4"/>
    <w:rsid w:val="00AA6EAC"/>
    <w:rsid w:val="00AA6F98"/>
    <w:rsid w:val="00AB1296"/>
    <w:rsid w:val="00AB469B"/>
    <w:rsid w:val="00AB6201"/>
    <w:rsid w:val="00AC0375"/>
    <w:rsid w:val="00AC13EA"/>
    <w:rsid w:val="00AD34F0"/>
    <w:rsid w:val="00AD7B6F"/>
    <w:rsid w:val="00AE24B2"/>
    <w:rsid w:val="00B00DF6"/>
    <w:rsid w:val="00B11570"/>
    <w:rsid w:val="00B14DC6"/>
    <w:rsid w:val="00B151C6"/>
    <w:rsid w:val="00B17146"/>
    <w:rsid w:val="00B47D0B"/>
    <w:rsid w:val="00B523D7"/>
    <w:rsid w:val="00B62917"/>
    <w:rsid w:val="00B64FF9"/>
    <w:rsid w:val="00B71670"/>
    <w:rsid w:val="00B7180E"/>
    <w:rsid w:val="00B74624"/>
    <w:rsid w:val="00B86321"/>
    <w:rsid w:val="00B92FA4"/>
    <w:rsid w:val="00BA0C19"/>
    <w:rsid w:val="00BA2EEB"/>
    <w:rsid w:val="00BA6508"/>
    <w:rsid w:val="00BA6C27"/>
    <w:rsid w:val="00BA7352"/>
    <w:rsid w:val="00BB0617"/>
    <w:rsid w:val="00BB2D42"/>
    <w:rsid w:val="00BC2C1A"/>
    <w:rsid w:val="00BC4712"/>
    <w:rsid w:val="00BC61B0"/>
    <w:rsid w:val="00BC6738"/>
    <w:rsid w:val="00BC7B90"/>
    <w:rsid w:val="00BD07E1"/>
    <w:rsid w:val="00BD5B18"/>
    <w:rsid w:val="00BD6C09"/>
    <w:rsid w:val="00BD7764"/>
    <w:rsid w:val="00BE4B6D"/>
    <w:rsid w:val="00BE57A7"/>
    <w:rsid w:val="00C0332B"/>
    <w:rsid w:val="00C07BA8"/>
    <w:rsid w:val="00C14E68"/>
    <w:rsid w:val="00C1670E"/>
    <w:rsid w:val="00C16711"/>
    <w:rsid w:val="00C1678D"/>
    <w:rsid w:val="00C243DF"/>
    <w:rsid w:val="00C25C68"/>
    <w:rsid w:val="00C25C9D"/>
    <w:rsid w:val="00C2697D"/>
    <w:rsid w:val="00C30C01"/>
    <w:rsid w:val="00C33FC4"/>
    <w:rsid w:val="00C41D63"/>
    <w:rsid w:val="00C4237B"/>
    <w:rsid w:val="00C43F60"/>
    <w:rsid w:val="00C458FB"/>
    <w:rsid w:val="00C47F36"/>
    <w:rsid w:val="00C54977"/>
    <w:rsid w:val="00C6753F"/>
    <w:rsid w:val="00C67544"/>
    <w:rsid w:val="00C72389"/>
    <w:rsid w:val="00C731A7"/>
    <w:rsid w:val="00C7557E"/>
    <w:rsid w:val="00C80C72"/>
    <w:rsid w:val="00C80E50"/>
    <w:rsid w:val="00C910E3"/>
    <w:rsid w:val="00C964BD"/>
    <w:rsid w:val="00C97DDB"/>
    <w:rsid w:val="00CA1C25"/>
    <w:rsid w:val="00CA3B48"/>
    <w:rsid w:val="00CC4C9A"/>
    <w:rsid w:val="00CD1554"/>
    <w:rsid w:val="00CD3C2B"/>
    <w:rsid w:val="00CE455E"/>
    <w:rsid w:val="00CE5092"/>
    <w:rsid w:val="00CE7A3B"/>
    <w:rsid w:val="00D03211"/>
    <w:rsid w:val="00D12F67"/>
    <w:rsid w:val="00D272D8"/>
    <w:rsid w:val="00D27583"/>
    <w:rsid w:val="00D35753"/>
    <w:rsid w:val="00D37183"/>
    <w:rsid w:val="00D37619"/>
    <w:rsid w:val="00D51886"/>
    <w:rsid w:val="00D537FF"/>
    <w:rsid w:val="00D616CE"/>
    <w:rsid w:val="00D6446C"/>
    <w:rsid w:val="00D6627F"/>
    <w:rsid w:val="00D673EC"/>
    <w:rsid w:val="00D67AB5"/>
    <w:rsid w:val="00D67C07"/>
    <w:rsid w:val="00D75147"/>
    <w:rsid w:val="00D75221"/>
    <w:rsid w:val="00D75F15"/>
    <w:rsid w:val="00D8131A"/>
    <w:rsid w:val="00D85FC3"/>
    <w:rsid w:val="00D871C5"/>
    <w:rsid w:val="00D878D5"/>
    <w:rsid w:val="00D95992"/>
    <w:rsid w:val="00DC4452"/>
    <w:rsid w:val="00DC5978"/>
    <w:rsid w:val="00DE114F"/>
    <w:rsid w:val="00E077E3"/>
    <w:rsid w:val="00E10F91"/>
    <w:rsid w:val="00E160F8"/>
    <w:rsid w:val="00E27795"/>
    <w:rsid w:val="00E27D9E"/>
    <w:rsid w:val="00E3573E"/>
    <w:rsid w:val="00E514A7"/>
    <w:rsid w:val="00E559F0"/>
    <w:rsid w:val="00E61249"/>
    <w:rsid w:val="00E61DEA"/>
    <w:rsid w:val="00E70055"/>
    <w:rsid w:val="00E7288B"/>
    <w:rsid w:val="00E761DC"/>
    <w:rsid w:val="00E803D6"/>
    <w:rsid w:val="00E8297B"/>
    <w:rsid w:val="00E82FA4"/>
    <w:rsid w:val="00E905F0"/>
    <w:rsid w:val="00E95A8B"/>
    <w:rsid w:val="00EA53CC"/>
    <w:rsid w:val="00EB7AC4"/>
    <w:rsid w:val="00EC026E"/>
    <w:rsid w:val="00EC0762"/>
    <w:rsid w:val="00EC29F6"/>
    <w:rsid w:val="00EC6998"/>
    <w:rsid w:val="00EE63FB"/>
    <w:rsid w:val="00EF5161"/>
    <w:rsid w:val="00F0496A"/>
    <w:rsid w:val="00F06BF1"/>
    <w:rsid w:val="00F13949"/>
    <w:rsid w:val="00F13BC3"/>
    <w:rsid w:val="00F16955"/>
    <w:rsid w:val="00F26D56"/>
    <w:rsid w:val="00F26EB6"/>
    <w:rsid w:val="00F27014"/>
    <w:rsid w:val="00F3038B"/>
    <w:rsid w:val="00F3489F"/>
    <w:rsid w:val="00F371DA"/>
    <w:rsid w:val="00F4084E"/>
    <w:rsid w:val="00F41968"/>
    <w:rsid w:val="00F52548"/>
    <w:rsid w:val="00F52BD0"/>
    <w:rsid w:val="00F53D23"/>
    <w:rsid w:val="00F54EA3"/>
    <w:rsid w:val="00F56FDA"/>
    <w:rsid w:val="00F61B18"/>
    <w:rsid w:val="00F66362"/>
    <w:rsid w:val="00F679DD"/>
    <w:rsid w:val="00F744E7"/>
    <w:rsid w:val="00F74DC9"/>
    <w:rsid w:val="00F83A41"/>
    <w:rsid w:val="00F83C65"/>
    <w:rsid w:val="00F84E07"/>
    <w:rsid w:val="00F868B4"/>
    <w:rsid w:val="00F93BFA"/>
    <w:rsid w:val="00FA2C7B"/>
    <w:rsid w:val="00FA5FE0"/>
    <w:rsid w:val="00FB1A60"/>
    <w:rsid w:val="00FB2689"/>
    <w:rsid w:val="00FB7A8F"/>
    <w:rsid w:val="00FC17C8"/>
    <w:rsid w:val="00FC1BD1"/>
    <w:rsid w:val="00FC68EC"/>
    <w:rsid w:val="00FD48CC"/>
    <w:rsid w:val="00FD4FB4"/>
    <w:rsid w:val="00FD5584"/>
    <w:rsid w:val="00FD5CBD"/>
    <w:rsid w:val="00FE0425"/>
    <w:rsid w:val="00FF4A7A"/>
    <w:rsid w:val="00FF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678"/>
    <w:rPr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unhideWhenUsed/>
    <w:qFormat/>
    <w:rsid w:val="006A746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4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66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rsid w:val="00D616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6CE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D616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616CE"/>
    <w:rPr>
      <w:sz w:val="24"/>
      <w:szCs w:val="24"/>
      <w:lang w:val="id-ID"/>
    </w:rPr>
  </w:style>
  <w:style w:type="paragraph" w:styleId="FootnoteText">
    <w:name w:val="footnote text"/>
    <w:basedOn w:val="Normal"/>
    <w:link w:val="FootnoteTextChar"/>
    <w:rsid w:val="006A74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746E"/>
    <w:rPr>
      <w:lang w:val="id-ID"/>
    </w:rPr>
  </w:style>
  <w:style w:type="character" w:styleId="FootnoteReference">
    <w:name w:val="footnote reference"/>
    <w:basedOn w:val="DefaultParagraphFont"/>
    <w:rsid w:val="006A746E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6A746E"/>
    <w:rPr>
      <w:rFonts w:asciiTheme="majorHAnsi" w:eastAsiaTheme="majorEastAsia" w:hAnsiTheme="majorHAnsi" w:cstheme="majorBidi"/>
      <w:b/>
      <w:bCs/>
      <w:sz w:val="26"/>
      <w:szCs w:val="26"/>
      <w:lang w:val="id-ID"/>
    </w:rPr>
  </w:style>
  <w:style w:type="paragraph" w:styleId="BalloonText">
    <w:name w:val="Balloon Text"/>
    <w:basedOn w:val="Normal"/>
    <w:link w:val="BalloonTextChar"/>
    <w:rsid w:val="009F6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6CDD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D4AF-73D8-4BB1-B8A8-D83CF34D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5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OBSERVASI SIKLUS I</vt:lpstr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OBSERVASI SIKLUS I</dc:title>
  <dc:creator>user</dc:creator>
  <cp:lastModifiedBy>EVAN</cp:lastModifiedBy>
  <cp:revision>87</cp:revision>
  <cp:lastPrinted>2011-11-01T05:13:00Z</cp:lastPrinted>
  <dcterms:created xsi:type="dcterms:W3CDTF">2009-09-03T08:26:00Z</dcterms:created>
  <dcterms:modified xsi:type="dcterms:W3CDTF">2014-05-15T14:48:00Z</dcterms:modified>
</cp:coreProperties>
</file>